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Pr="00922ACC" w:rsidRDefault="00B3707E" w:rsidP="008A6EF0">
      <w:r w:rsidRPr="00B3707E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B3707E" w:rsidRDefault="008A6EF0" w:rsidP="00B3707E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  <w:bookmarkStart w:id="0" w:name="_Toc448929956"/>
      <w:bookmarkStart w:id="1" w:name="_Toc448933968"/>
      <w:bookmarkStart w:id="2" w:name="_Toc449101057"/>
    </w:p>
    <w:p w:rsidR="00B3707E" w:rsidRPr="00B3707E" w:rsidRDefault="00B3707E" w:rsidP="00B3707E"/>
    <w:p w:rsidR="00B3707E" w:rsidRDefault="00B3707E" w:rsidP="00B3707E">
      <w:pPr>
        <w:pStyle w:val="IntroductionBannerText"/>
      </w:pPr>
      <w:r>
        <w:t>Meeting Agenda and Minutes</w:t>
      </w:r>
    </w:p>
    <w:p w:rsidR="005D4FD5" w:rsidRDefault="005D4FD5" w:rsidP="005D4FD5">
      <w:pPr>
        <w:pStyle w:val="BodyTextLeftJustify"/>
        <w:pBdr>
          <w:bottom w:val="single" w:sz="12" w:space="1" w:color="auto"/>
        </w:pBdr>
      </w:pPr>
      <w:bookmarkStart w:id="3" w:name="_Toc448929957"/>
      <w:bookmarkStart w:id="4" w:name="_Toc448933969"/>
      <w:bookmarkEnd w:id="0"/>
      <w:bookmarkEnd w:id="1"/>
      <w:bookmarkEnd w:id="2"/>
    </w:p>
    <w:p w:rsidR="005D4FD5" w:rsidRPr="00B57137" w:rsidRDefault="005D4FD5" w:rsidP="005D4FD5">
      <w:pPr>
        <w:jc w:val="center"/>
        <w:rPr>
          <w:b/>
        </w:rPr>
      </w:pPr>
      <w:r w:rsidRPr="00B57137">
        <w:rPr>
          <w:b/>
        </w:rPr>
        <w:t>[Insert Meeting Title]</w:t>
      </w:r>
    </w:p>
    <w:p w:rsidR="005D4FD5" w:rsidRPr="00B57137" w:rsidRDefault="005D4FD5" w:rsidP="005D4FD5">
      <w:r w:rsidRPr="00B57137">
        <w:t>Date: [Day, Month Date, Year]</w:t>
      </w:r>
      <w:r w:rsidRPr="00B57137">
        <w:tab/>
      </w:r>
      <w:r w:rsidRPr="00B57137">
        <w:tab/>
      </w:r>
      <w:r w:rsidRPr="00B57137">
        <w:tab/>
        <w:t>Location: [Address or Building and Floor of Meeting]</w:t>
      </w:r>
    </w:p>
    <w:p w:rsidR="005D4FD5" w:rsidRPr="00B57137" w:rsidRDefault="005D4FD5" w:rsidP="005D4FD5">
      <w:r w:rsidRPr="00B57137">
        <w:t>Time: [Start – End time]</w:t>
      </w:r>
      <w:r w:rsidRPr="00B57137">
        <w:tab/>
      </w:r>
      <w:r w:rsidRPr="00B57137">
        <w:tab/>
      </w:r>
      <w:r w:rsidRPr="00B57137">
        <w:tab/>
      </w:r>
      <w:r w:rsidR="00B3707E">
        <w:tab/>
      </w:r>
      <w:r w:rsidRPr="00B57137">
        <w:t>Room: [Room name or number]</w:t>
      </w:r>
    </w:p>
    <w:p w:rsidR="005D4FD5" w:rsidRPr="00B57137" w:rsidRDefault="005D4FD5" w:rsidP="005D4FD5"/>
    <w:p w:rsidR="005D4FD5" w:rsidRPr="00B57137" w:rsidRDefault="005D4FD5" w:rsidP="005D4FD5">
      <w:r w:rsidRPr="00B57137">
        <w:t>Conference Call Information:</w:t>
      </w:r>
    </w:p>
    <w:p w:rsidR="005D4FD5" w:rsidRDefault="005D4FD5" w:rsidP="005D4FD5">
      <w:pPr>
        <w:pBdr>
          <w:bottom w:val="single" w:sz="12" w:space="1" w:color="auto"/>
        </w:pBdr>
      </w:pPr>
      <w:r w:rsidRPr="00B57137">
        <w:t>[Meeting phone number, ID number, password and/or web link]</w:t>
      </w:r>
    </w:p>
    <w:p w:rsidR="005D4FD5" w:rsidRPr="00B57137" w:rsidRDefault="005D4FD5" w:rsidP="005D4FD5">
      <w:pPr>
        <w:pBdr>
          <w:bottom w:val="single" w:sz="12" w:space="1" w:color="auto"/>
        </w:pBdr>
      </w:pPr>
    </w:p>
    <w:p w:rsidR="005D4FD5" w:rsidRPr="00B57137" w:rsidRDefault="005D4FD5" w:rsidP="005D4FD5">
      <w:r w:rsidRPr="00B57137">
        <w:t xml:space="preserve">Meeting Objective/Purpose: </w:t>
      </w:r>
      <w:r w:rsidRPr="00B57137">
        <w:rPr>
          <w:rFonts w:eastAsia="Calibri"/>
        </w:rPr>
        <w:t>[Insert overall objective(s)/goals of meeting]</w:t>
      </w:r>
    </w:p>
    <w:p w:rsidR="005D4FD5" w:rsidRPr="00B57137" w:rsidRDefault="005D4FD5" w:rsidP="005D4FD5">
      <w:r>
        <w:t xml:space="preserve">Additional Resources: [Identify material distributed for review or other sources of information that will be useful in support of the meeting objective] </w:t>
      </w:r>
    </w:p>
    <w:p w:rsidR="005D4FD5" w:rsidRPr="00B57137" w:rsidRDefault="005D4FD5" w:rsidP="005D4FD5">
      <w:r w:rsidRPr="00B57137">
        <w:t>Facilitator: [Insert name]</w:t>
      </w:r>
    </w:p>
    <w:p w:rsidR="007E4859" w:rsidRPr="00B57137" w:rsidRDefault="005D4FD5" w:rsidP="005D4FD5">
      <w:r w:rsidRPr="00B57137">
        <w:t>Meeting Attendee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9"/>
        <w:gridCol w:w="5109"/>
        <w:gridCol w:w="2448"/>
      </w:tblGrid>
      <w:tr w:rsidR="005D4FD5" w:rsidRPr="0030427C" w:rsidTr="005D4FD5">
        <w:trPr>
          <w:trHeight w:val="432"/>
          <w:tblHeader/>
        </w:trPr>
        <w:tc>
          <w:tcPr>
            <w:tcW w:w="2019" w:type="dxa"/>
            <w:shd w:val="clear" w:color="auto" w:fill="1B4675"/>
            <w:vAlign w:val="center"/>
          </w:tcPr>
          <w:p w:rsidR="005D4FD5" w:rsidRPr="0030427C" w:rsidRDefault="005D4FD5" w:rsidP="00673D9B">
            <w:pPr>
              <w:pStyle w:val="TableHeaderText"/>
            </w:pPr>
            <w:r>
              <w:t>Name</w:t>
            </w:r>
          </w:p>
        </w:tc>
        <w:tc>
          <w:tcPr>
            <w:tcW w:w="5109" w:type="dxa"/>
            <w:shd w:val="clear" w:color="auto" w:fill="1B4675"/>
            <w:vAlign w:val="center"/>
          </w:tcPr>
          <w:p w:rsidR="005D4FD5" w:rsidRPr="0030427C" w:rsidRDefault="005D4FD5" w:rsidP="00673D9B">
            <w:pPr>
              <w:pStyle w:val="TableHeaderText"/>
            </w:pPr>
            <w:r>
              <w:t>Organization/Title/Contractor/Team</w:t>
            </w:r>
          </w:p>
        </w:tc>
        <w:tc>
          <w:tcPr>
            <w:tcW w:w="2448" w:type="dxa"/>
            <w:shd w:val="clear" w:color="auto" w:fill="1B4675"/>
            <w:vAlign w:val="center"/>
          </w:tcPr>
          <w:p w:rsidR="005D4FD5" w:rsidRPr="0030427C" w:rsidRDefault="005D4FD5" w:rsidP="00673D9B">
            <w:pPr>
              <w:pStyle w:val="TableHeaderText"/>
            </w:pPr>
            <w:r>
              <w:t>Attendance</w:t>
            </w:r>
          </w:p>
        </w:tc>
      </w:tr>
      <w:tr w:rsidR="005D4FD5" w:rsidRPr="0030427C" w:rsidTr="005D4FD5">
        <w:trPr>
          <w:trHeight w:val="432"/>
        </w:trPr>
        <w:tc>
          <w:tcPr>
            <w:tcW w:w="2019" w:type="dxa"/>
          </w:tcPr>
          <w:p w:rsidR="005D4FD5" w:rsidRDefault="005D4FD5" w:rsidP="00673D9B">
            <w:pPr>
              <w:tabs>
                <w:tab w:val="left" w:pos="170"/>
              </w:tabs>
              <w:spacing w:before="120" w:line="276" w:lineRule="auto"/>
              <w:ind w:left="80" w:right="-115"/>
              <w:rPr>
                <w:rFonts w:eastAsia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/>
              </w:rPr>
              <w:t>[Insert Name of Each Invitee]</w:t>
            </w:r>
          </w:p>
        </w:tc>
        <w:tc>
          <w:tcPr>
            <w:tcW w:w="5109" w:type="dxa"/>
          </w:tcPr>
          <w:p w:rsidR="005D4FD5" w:rsidRPr="00AE0915" w:rsidRDefault="005D4FD5" w:rsidP="00673D9B">
            <w:pPr>
              <w:tabs>
                <w:tab w:val="left" w:pos="170"/>
              </w:tabs>
              <w:spacing w:before="120" w:line="276" w:lineRule="auto"/>
              <w:ind w:left="80" w:right="-115"/>
              <w:rPr>
                <w:rFonts w:eastAsia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/>
              </w:rPr>
              <w:t>[Insert organization, office and/ or name of project team/role the attendee represents]</w:t>
            </w:r>
          </w:p>
        </w:tc>
        <w:tc>
          <w:tcPr>
            <w:tcW w:w="2448" w:type="dxa"/>
          </w:tcPr>
          <w:p w:rsidR="005D4FD5" w:rsidRDefault="005D4FD5" w:rsidP="00673D9B">
            <w:pPr>
              <w:tabs>
                <w:tab w:val="left" w:pos="170"/>
              </w:tabs>
              <w:spacing w:before="120" w:line="276" w:lineRule="auto"/>
              <w:ind w:left="80" w:right="-11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Enter “Y” for yes and “N” or no]</w:t>
            </w:r>
          </w:p>
        </w:tc>
      </w:tr>
      <w:tr w:rsidR="005D4FD5" w:rsidRPr="0030427C" w:rsidTr="005D4FD5">
        <w:trPr>
          <w:trHeight w:val="432"/>
        </w:trPr>
        <w:tc>
          <w:tcPr>
            <w:tcW w:w="2019" w:type="dxa"/>
          </w:tcPr>
          <w:p w:rsidR="005D4FD5" w:rsidRPr="00084D1D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5109" w:type="dxa"/>
          </w:tcPr>
          <w:p w:rsidR="005D4FD5" w:rsidRPr="00084D1D" w:rsidRDefault="005D4FD5" w:rsidP="00673D9B">
            <w:pPr>
              <w:spacing w:after="60"/>
              <w:rPr>
                <w:rFonts w:ascii="Calibri" w:eastAsia="Calibri" w:hAnsi="Calibri"/>
                <w:i/>
              </w:rPr>
            </w:pPr>
          </w:p>
        </w:tc>
        <w:tc>
          <w:tcPr>
            <w:tcW w:w="2448" w:type="dxa"/>
          </w:tcPr>
          <w:p w:rsidR="005D4FD5" w:rsidRPr="00CF786C" w:rsidRDefault="005D4FD5" w:rsidP="00673D9B">
            <w:pPr>
              <w:spacing w:after="60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5D4FD5" w:rsidRPr="0030427C" w:rsidTr="005D4FD5">
        <w:trPr>
          <w:trHeight w:val="432"/>
        </w:trPr>
        <w:tc>
          <w:tcPr>
            <w:tcW w:w="2019" w:type="dxa"/>
          </w:tcPr>
          <w:p w:rsidR="005D4FD5" w:rsidRPr="009E52BE" w:rsidRDefault="005D4FD5" w:rsidP="00673D9B"/>
        </w:tc>
        <w:tc>
          <w:tcPr>
            <w:tcW w:w="5109" w:type="dxa"/>
          </w:tcPr>
          <w:p w:rsidR="005D4FD5" w:rsidRPr="009E52BE" w:rsidRDefault="005D4FD5" w:rsidP="00673D9B"/>
        </w:tc>
        <w:tc>
          <w:tcPr>
            <w:tcW w:w="2448" w:type="dxa"/>
          </w:tcPr>
          <w:p w:rsidR="005D4FD5" w:rsidRPr="009E52BE" w:rsidRDefault="005D4FD5" w:rsidP="00673D9B"/>
        </w:tc>
      </w:tr>
      <w:tr w:rsidR="00B3707E" w:rsidRPr="0030427C" w:rsidTr="005D4FD5">
        <w:trPr>
          <w:trHeight w:val="432"/>
        </w:trPr>
        <w:tc>
          <w:tcPr>
            <w:tcW w:w="2019" w:type="dxa"/>
          </w:tcPr>
          <w:p w:rsidR="00B3707E" w:rsidRPr="009E52BE" w:rsidRDefault="00B3707E" w:rsidP="00673D9B"/>
        </w:tc>
        <w:tc>
          <w:tcPr>
            <w:tcW w:w="5109" w:type="dxa"/>
          </w:tcPr>
          <w:p w:rsidR="00B3707E" w:rsidRPr="009E52BE" w:rsidRDefault="00B3707E" w:rsidP="00673D9B"/>
        </w:tc>
        <w:tc>
          <w:tcPr>
            <w:tcW w:w="2448" w:type="dxa"/>
          </w:tcPr>
          <w:p w:rsidR="00B3707E" w:rsidRPr="009E52BE" w:rsidRDefault="00B3707E" w:rsidP="00673D9B"/>
        </w:tc>
      </w:tr>
    </w:tbl>
    <w:p w:rsidR="005D4FD5" w:rsidRDefault="005D4FD5" w:rsidP="008A6EF0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03"/>
        <w:gridCol w:w="1895"/>
        <w:gridCol w:w="1890"/>
        <w:gridCol w:w="2070"/>
        <w:gridCol w:w="2718"/>
      </w:tblGrid>
      <w:tr w:rsidR="005D4FD5" w:rsidRPr="0030427C" w:rsidTr="009A204F">
        <w:trPr>
          <w:trHeight w:val="432"/>
          <w:tblHeader/>
        </w:trPr>
        <w:tc>
          <w:tcPr>
            <w:tcW w:w="9576" w:type="dxa"/>
            <w:gridSpan w:val="5"/>
            <w:shd w:val="clear" w:color="auto" w:fill="1B4675"/>
            <w:vAlign w:val="center"/>
          </w:tcPr>
          <w:p w:rsidR="005D4FD5" w:rsidRPr="0030427C" w:rsidRDefault="005D4FD5" w:rsidP="00673D9B">
            <w:pPr>
              <w:pStyle w:val="TableHeaderText"/>
            </w:pPr>
            <w:r>
              <w:t>Agenda Items</w:t>
            </w:r>
          </w:p>
        </w:tc>
      </w:tr>
      <w:tr w:rsidR="005D4FD5" w:rsidRPr="0030427C" w:rsidTr="005D4FD5">
        <w:trPr>
          <w:trHeight w:val="432"/>
        </w:trPr>
        <w:tc>
          <w:tcPr>
            <w:tcW w:w="1003" w:type="dxa"/>
          </w:tcPr>
          <w:p w:rsidR="005D4FD5" w:rsidRPr="004E656F" w:rsidRDefault="005D4FD5" w:rsidP="00673D9B">
            <w:pPr>
              <w:spacing w:after="60"/>
              <w:rPr>
                <w:rFonts w:ascii="Calibri" w:eastAsia="Calibri" w:hAnsi="Calibri"/>
                <w:b/>
              </w:rPr>
            </w:pPr>
            <w:r w:rsidRPr="004E656F">
              <w:rPr>
                <w:rFonts w:ascii="Calibri" w:eastAsia="Calibri" w:hAnsi="Calibri"/>
                <w:b/>
              </w:rPr>
              <w:t>Item #</w:t>
            </w:r>
          </w:p>
        </w:tc>
        <w:tc>
          <w:tcPr>
            <w:tcW w:w="1895" w:type="dxa"/>
          </w:tcPr>
          <w:p w:rsidR="005D4FD5" w:rsidRPr="004E656F" w:rsidRDefault="005D4FD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b/>
                <w:kern w:val="28"/>
              </w:rPr>
            </w:pPr>
            <w:r>
              <w:rPr>
                <w:rFonts w:ascii="Calibri" w:eastAsia="Calibri" w:hAnsi="Calibri"/>
                <w:b/>
                <w:kern w:val="28"/>
              </w:rPr>
              <w:t>Topic</w:t>
            </w:r>
          </w:p>
        </w:tc>
        <w:tc>
          <w:tcPr>
            <w:tcW w:w="1890" w:type="dxa"/>
          </w:tcPr>
          <w:p w:rsidR="005D4FD5" w:rsidRPr="004E656F" w:rsidRDefault="005D4FD5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wner/Presenter</w:t>
            </w:r>
          </w:p>
        </w:tc>
        <w:tc>
          <w:tcPr>
            <w:tcW w:w="2070" w:type="dxa"/>
          </w:tcPr>
          <w:p w:rsidR="005D4FD5" w:rsidRDefault="005D4FD5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cheduled Time</w:t>
            </w:r>
          </w:p>
        </w:tc>
        <w:tc>
          <w:tcPr>
            <w:tcW w:w="2718" w:type="dxa"/>
          </w:tcPr>
          <w:p w:rsidR="005D4FD5" w:rsidRDefault="005D4FD5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tes</w:t>
            </w:r>
          </w:p>
        </w:tc>
      </w:tr>
      <w:tr w:rsidR="005D4FD5" w:rsidRPr="0030427C" w:rsidTr="005D4FD5">
        <w:trPr>
          <w:trHeight w:val="432"/>
        </w:trPr>
        <w:tc>
          <w:tcPr>
            <w:tcW w:w="1003" w:type="dxa"/>
          </w:tcPr>
          <w:p w:rsidR="005D4FD5" w:rsidRPr="004E656F" w:rsidRDefault="005D4FD5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number]</w:t>
            </w:r>
          </w:p>
        </w:tc>
        <w:tc>
          <w:tcPr>
            <w:tcW w:w="1895" w:type="dxa"/>
          </w:tcPr>
          <w:p w:rsidR="005D4FD5" w:rsidRPr="004E656F" w:rsidRDefault="005D4FD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  <w:r>
              <w:rPr>
                <w:rFonts w:ascii="Calibri" w:eastAsia="Calibri" w:hAnsi="Calibri"/>
                <w:kern w:val="28"/>
              </w:rPr>
              <w:t>[Insert name of agenda item topic/subject]</w:t>
            </w:r>
          </w:p>
        </w:tc>
        <w:tc>
          <w:tcPr>
            <w:tcW w:w="1890" w:type="dxa"/>
          </w:tcPr>
          <w:p w:rsidR="005D4FD5" w:rsidRPr="004E656F" w:rsidRDefault="005D4FD5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name]</w:t>
            </w:r>
          </w:p>
        </w:tc>
        <w:tc>
          <w:tcPr>
            <w:tcW w:w="2070" w:type="dxa"/>
          </w:tcPr>
          <w:p w:rsidR="005D4FD5" w:rsidRPr="004E656F" w:rsidRDefault="005D4FD5" w:rsidP="008C1E13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scheduled beginning and end time for agenda item]</w:t>
            </w:r>
          </w:p>
        </w:tc>
        <w:tc>
          <w:tcPr>
            <w:tcW w:w="2718" w:type="dxa"/>
          </w:tcPr>
          <w:p w:rsidR="005D4FD5" w:rsidRDefault="005D4FD5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any notes captured during the meeting, including decisions made]</w:t>
            </w:r>
          </w:p>
        </w:tc>
      </w:tr>
      <w:tr w:rsidR="005D4FD5" w:rsidRPr="0030427C" w:rsidTr="005D4FD5">
        <w:trPr>
          <w:trHeight w:val="432"/>
        </w:trPr>
        <w:tc>
          <w:tcPr>
            <w:tcW w:w="1003" w:type="dxa"/>
          </w:tcPr>
          <w:p w:rsidR="005D4FD5" w:rsidRPr="00B3707E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895" w:type="dxa"/>
          </w:tcPr>
          <w:p w:rsidR="005D4FD5" w:rsidRPr="00B3707E" w:rsidRDefault="005D4FD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</w:p>
        </w:tc>
        <w:tc>
          <w:tcPr>
            <w:tcW w:w="1890" w:type="dxa"/>
          </w:tcPr>
          <w:p w:rsidR="005D4FD5" w:rsidRPr="00B3707E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070" w:type="dxa"/>
          </w:tcPr>
          <w:p w:rsidR="005D4FD5" w:rsidRPr="00B3707E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718" w:type="dxa"/>
          </w:tcPr>
          <w:p w:rsidR="005D4FD5" w:rsidRPr="00B3707E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</w:tr>
      <w:tr w:rsidR="005D4FD5" w:rsidRPr="0030427C" w:rsidTr="005D4FD5">
        <w:trPr>
          <w:trHeight w:val="432"/>
        </w:trPr>
        <w:tc>
          <w:tcPr>
            <w:tcW w:w="1003" w:type="dxa"/>
          </w:tcPr>
          <w:p w:rsidR="005D4FD5" w:rsidRPr="00B3707E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895" w:type="dxa"/>
          </w:tcPr>
          <w:p w:rsidR="005D4FD5" w:rsidRPr="00B3707E" w:rsidRDefault="005D4FD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</w:p>
        </w:tc>
        <w:tc>
          <w:tcPr>
            <w:tcW w:w="1890" w:type="dxa"/>
          </w:tcPr>
          <w:p w:rsidR="005D4FD5" w:rsidRPr="00B3707E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070" w:type="dxa"/>
          </w:tcPr>
          <w:p w:rsidR="005D4FD5" w:rsidRPr="00B3707E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718" w:type="dxa"/>
          </w:tcPr>
          <w:p w:rsidR="005D4FD5" w:rsidRPr="00B3707E" w:rsidRDefault="005D4FD5" w:rsidP="00673D9B">
            <w:pPr>
              <w:spacing w:after="60"/>
              <w:rPr>
                <w:rFonts w:ascii="Calibri" w:eastAsia="Calibri" w:hAnsi="Calibri"/>
              </w:rPr>
            </w:pPr>
          </w:p>
        </w:tc>
      </w:tr>
      <w:tr w:rsidR="005D4FD5" w:rsidRPr="0030427C" w:rsidTr="005D4FD5">
        <w:trPr>
          <w:trHeight w:val="432"/>
        </w:trPr>
        <w:tc>
          <w:tcPr>
            <w:tcW w:w="1003" w:type="dxa"/>
          </w:tcPr>
          <w:p w:rsidR="005D4FD5" w:rsidRPr="003A46D5" w:rsidRDefault="005D4FD5" w:rsidP="00673D9B">
            <w:pPr>
              <w:spacing w:after="60"/>
              <w:rPr>
                <w:rFonts w:ascii="Calibri" w:eastAsia="Calibri" w:hAnsi="Calibri"/>
                <w:i/>
              </w:rPr>
            </w:pPr>
          </w:p>
        </w:tc>
        <w:tc>
          <w:tcPr>
            <w:tcW w:w="1895" w:type="dxa"/>
          </w:tcPr>
          <w:p w:rsidR="005D4FD5" w:rsidRDefault="005D4FD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i/>
                <w:kern w:val="28"/>
              </w:rPr>
            </w:pPr>
          </w:p>
        </w:tc>
        <w:tc>
          <w:tcPr>
            <w:tcW w:w="1890" w:type="dxa"/>
          </w:tcPr>
          <w:p w:rsidR="005D4FD5" w:rsidRDefault="005D4FD5" w:rsidP="00673D9B">
            <w:pPr>
              <w:spacing w:after="60"/>
              <w:rPr>
                <w:rFonts w:ascii="Calibri" w:eastAsia="Calibri" w:hAnsi="Calibri"/>
                <w:i/>
              </w:rPr>
            </w:pPr>
          </w:p>
        </w:tc>
        <w:tc>
          <w:tcPr>
            <w:tcW w:w="2070" w:type="dxa"/>
          </w:tcPr>
          <w:p w:rsidR="005D4FD5" w:rsidRDefault="005D4FD5" w:rsidP="00673D9B">
            <w:pPr>
              <w:spacing w:after="60"/>
              <w:rPr>
                <w:rFonts w:ascii="Calibri" w:eastAsia="Calibri" w:hAnsi="Calibri"/>
                <w:i/>
              </w:rPr>
            </w:pPr>
          </w:p>
        </w:tc>
        <w:tc>
          <w:tcPr>
            <w:tcW w:w="2718" w:type="dxa"/>
          </w:tcPr>
          <w:p w:rsidR="005D4FD5" w:rsidRDefault="005D4FD5" w:rsidP="00673D9B">
            <w:pPr>
              <w:spacing w:after="60"/>
              <w:rPr>
                <w:rFonts w:ascii="Calibri" w:eastAsia="Calibri" w:hAnsi="Calibri"/>
                <w:i/>
              </w:rPr>
            </w:pPr>
          </w:p>
        </w:tc>
      </w:tr>
    </w:tbl>
    <w:p w:rsidR="005D4FD5" w:rsidRDefault="005D4FD5" w:rsidP="008A6EF0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44"/>
        <w:gridCol w:w="1951"/>
        <w:gridCol w:w="1279"/>
        <w:gridCol w:w="2064"/>
        <w:gridCol w:w="2348"/>
        <w:gridCol w:w="1090"/>
      </w:tblGrid>
      <w:tr w:rsidR="005D4FD5" w:rsidRPr="0030427C" w:rsidTr="005D4FD5">
        <w:trPr>
          <w:trHeight w:val="432"/>
          <w:tblHeader/>
        </w:trPr>
        <w:tc>
          <w:tcPr>
            <w:tcW w:w="9576" w:type="dxa"/>
            <w:gridSpan w:val="6"/>
            <w:shd w:val="clear" w:color="auto" w:fill="1B4675"/>
            <w:vAlign w:val="center"/>
          </w:tcPr>
          <w:p w:rsidR="005D4FD5" w:rsidRPr="0030427C" w:rsidRDefault="005D4FD5" w:rsidP="005D4FD5">
            <w:pPr>
              <w:pStyle w:val="TableHeaderText"/>
            </w:pPr>
            <w:r>
              <w:t>Action Items</w:t>
            </w:r>
          </w:p>
        </w:tc>
      </w:tr>
      <w:tr w:rsidR="005B7C45" w:rsidRPr="0030427C" w:rsidTr="00B3707E">
        <w:trPr>
          <w:trHeight w:val="432"/>
        </w:trPr>
        <w:tc>
          <w:tcPr>
            <w:tcW w:w="844" w:type="dxa"/>
          </w:tcPr>
          <w:p w:rsidR="005B7C45" w:rsidRPr="004E656F" w:rsidRDefault="005B7C45" w:rsidP="00673D9B">
            <w:pPr>
              <w:spacing w:after="60"/>
              <w:rPr>
                <w:rFonts w:ascii="Calibri" w:eastAsia="Calibri" w:hAnsi="Calibri"/>
                <w:b/>
              </w:rPr>
            </w:pPr>
            <w:r w:rsidRPr="004E656F">
              <w:rPr>
                <w:rFonts w:ascii="Calibri" w:eastAsia="Calibri" w:hAnsi="Calibri"/>
                <w:b/>
              </w:rPr>
              <w:t>Item #</w:t>
            </w:r>
          </w:p>
        </w:tc>
        <w:tc>
          <w:tcPr>
            <w:tcW w:w="1951" w:type="dxa"/>
          </w:tcPr>
          <w:p w:rsidR="005B7C45" w:rsidRPr="004E656F" w:rsidRDefault="005B7C4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b/>
                <w:kern w:val="28"/>
              </w:rPr>
            </w:pPr>
            <w:r>
              <w:rPr>
                <w:rFonts w:ascii="Calibri" w:eastAsia="Calibri" w:hAnsi="Calibri"/>
                <w:b/>
                <w:kern w:val="28"/>
              </w:rPr>
              <w:t>Description</w:t>
            </w:r>
          </w:p>
        </w:tc>
        <w:tc>
          <w:tcPr>
            <w:tcW w:w="1279" w:type="dxa"/>
          </w:tcPr>
          <w:p w:rsidR="005B7C45" w:rsidRDefault="005B7C45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ate Assigned</w:t>
            </w:r>
          </w:p>
        </w:tc>
        <w:tc>
          <w:tcPr>
            <w:tcW w:w="2064" w:type="dxa"/>
          </w:tcPr>
          <w:p w:rsidR="005B7C45" w:rsidRPr="004E656F" w:rsidRDefault="005B7C45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wner</w:t>
            </w:r>
          </w:p>
        </w:tc>
        <w:tc>
          <w:tcPr>
            <w:tcW w:w="2348" w:type="dxa"/>
          </w:tcPr>
          <w:p w:rsidR="005B7C45" w:rsidRDefault="005B7C45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Target Completion Date/Completion Date </w:t>
            </w:r>
          </w:p>
        </w:tc>
        <w:tc>
          <w:tcPr>
            <w:tcW w:w="1090" w:type="dxa"/>
          </w:tcPr>
          <w:p w:rsidR="005B7C45" w:rsidRDefault="005B7C45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tatus</w:t>
            </w:r>
          </w:p>
        </w:tc>
      </w:tr>
      <w:tr w:rsidR="005B7C45" w:rsidRPr="0030427C" w:rsidTr="00B3707E">
        <w:trPr>
          <w:trHeight w:val="432"/>
        </w:trPr>
        <w:tc>
          <w:tcPr>
            <w:tcW w:w="844" w:type="dxa"/>
          </w:tcPr>
          <w:p w:rsidR="005B7C45" w:rsidRPr="004E656F" w:rsidRDefault="005B7C45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no.]</w:t>
            </w:r>
          </w:p>
        </w:tc>
        <w:tc>
          <w:tcPr>
            <w:tcW w:w="1951" w:type="dxa"/>
          </w:tcPr>
          <w:p w:rsidR="005B7C45" w:rsidRPr="004E656F" w:rsidRDefault="005B7C4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  <w:r>
              <w:rPr>
                <w:rFonts w:ascii="Calibri" w:eastAsia="Calibri" w:hAnsi="Calibri"/>
                <w:kern w:val="28"/>
              </w:rPr>
              <w:t>[Insert brief name/description of action item]</w:t>
            </w:r>
          </w:p>
        </w:tc>
        <w:tc>
          <w:tcPr>
            <w:tcW w:w="1279" w:type="dxa"/>
          </w:tcPr>
          <w:p w:rsidR="005B7C45" w:rsidRPr="004E656F" w:rsidRDefault="005B7C45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Date the action item was identified/ assigned]</w:t>
            </w:r>
          </w:p>
        </w:tc>
        <w:tc>
          <w:tcPr>
            <w:tcW w:w="2064" w:type="dxa"/>
          </w:tcPr>
          <w:p w:rsidR="005B7C45" w:rsidRPr="004E656F" w:rsidRDefault="005B7C45" w:rsidP="00673D9B">
            <w:pPr>
              <w:spacing w:after="60"/>
              <w:rPr>
                <w:rFonts w:ascii="Calibri" w:eastAsia="Calibri" w:hAnsi="Calibri"/>
              </w:rPr>
            </w:pPr>
            <w:r w:rsidRPr="004E656F">
              <w:rPr>
                <w:rFonts w:ascii="Calibri" w:eastAsia="Calibri" w:hAnsi="Calibri"/>
              </w:rPr>
              <w:t xml:space="preserve">[Insert </w:t>
            </w:r>
            <w:r>
              <w:rPr>
                <w:rFonts w:ascii="Calibri" w:eastAsia="Calibri" w:hAnsi="Calibri"/>
              </w:rPr>
              <w:t>the name of the person assigned to complete the action item</w:t>
            </w:r>
            <w:r w:rsidRPr="004E656F">
              <w:rPr>
                <w:rFonts w:ascii="Calibri" w:eastAsia="Calibri" w:hAnsi="Calibri"/>
              </w:rPr>
              <w:t>]</w:t>
            </w:r>
          </w:p>
        </w:tc>
        <w:tc>
          <w:tcPr>
            <w:tcW w:w="2348" w:type="dxa"/>
          </w:tcPr>
          <w:p w:rsidR="005B7C45" w:rsidRPr="004E656F" w:rsidRDefault="008C1E13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completion/</w:t>
            </w:r>
            <w:r>
              <w:rPr>
                <w:rFonts w:ascii="Calibri" w:eastAsia="Calibri" w:hAnsi="Calibri"/>
              </w:rPr>
              <w:br/>
              <w:t xml:space="preserve">completion </w:t>
            </w:r>
            <w:r w:rsidR="005B7C45">
              <w:rPr>
                <w:rFonts w:ascii="Calibri" w:eastAsia="Calibri" w:hAnsi="Calibri"/>
              </w:rPr>
              <w:t>target date]</w:t>
            </w:r>
          </w:p>
        </w:tc>
        <w:tc>
          <w:tcPr>
            <w:tcW w:w="1090" w:type="dxa"/>
          </w:tcPr>
          <w:p w:rsidR="005B7C45" w:rsidRDefault="005B7C45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State whether it is open or closed]</w:t>
            </w:r>
          </w:p>
        </w:tc>
      </w:tr>
      <w:tr w:rsidR="005B7C45" w:rsidRPr="0030427C" w:rsidTr="00B3707E">
        <w:trPr>
          <w:trHeight w:val="432"/>
        </w:trPr>
        <w:tc>
          <w:tcPr>
            <w:tcW w:w="844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951" w:type="dxa"/>
          </w:tcPr>
          <w:p w:rsidR="005B7C45" w:rsidRPr="00B3707E" w:rsidRDefault="005B7C4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</w:p>
        </w:tc>
        <w:tc>
          <w:tcPr>
            <w:tcW w:w="1279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064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348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090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</w:tr>
      <w:tr w:rsidR="005B7C45" w:rsidRPr="0030427C" w:rsidTr="00B3707E">
        <w:trPr>
          <w:trHeight w:val="432"/>
        </w:trPr>
        <w:tc>
          <w:tcPr>
            <w:tcW w:w="844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951" w:type="dxa"/>
          </w:tcPr>
          <w:p w:rsidR="005B7C45" w:rsidRPr="00B3707E" w:rsidRDefault="005B7C45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</w:p>
        </w:tc>
        <w:tc>
          <w:tcPr>
            <w:tcW w:w="1279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064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348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090" w:type="dxa"/>
          </w:tcPr>
          <w:p w:rsidR="005B7C45" w:rsidRPr="00B3707E" w:rsidRDefault="005B7C45" w:rsidP="00673D9B">
            <w:pPr>
              <w:spacing w:after="60"/>
              <w:rPr>
                <w:rFonts w:ascii="Calibri" w:eastAsia="Calibri" w:hAnsi="Calibri"/>
              </w:rPr>
            </w:pPr>
          </w:p>
        </w:tc>
      </w:tr>
      <w:tr w:rsidR="00B3707E" w:rsidRPr="0030427C" w:rsidTr="00B3707E">
        <w:trPr>
          <w:trHeight w:val="432"/>
        </w:trPr>
        <w:tc>
          <w:tcPr>
            <w:tcW w:w="844" w:type="dxa"/>
          </w:tcPr>
          <w:p w:rsidR="00B3707E" w:rsidRPr="00B3707E" w:rsidRDefault="00B3707E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951" w:type="dxa"/>
          </w:tcPr>
          <w:p w:rsidR="00B3707E" w:rsidRPr="00B3707E" w:rsidRDefault="00B3707E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</w:p>
        </w:tc>
        <w:tc>
          <w:tcPr>
            <w:tcW w:w="1279" w:type="dxa"/>
          </w:tcPr>
          <w:p w:rsidR="00B3707E" w:rsidRPr="00B3707E" w:rsidRDefault="00B3707E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064" w:type="dxa"/>
          </w:tcPr>
          <w:p w:rsidR="00B3707E" w:rsidRPr="00B3707E" w:rsidRDefault="00B3707E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2348" w:type="dxa"/>
          </w:tcPr>
          <w:p w:rsidR="00B3707E" w:rsidRPr="00B3707E" w:rsidRDefault="00B3707E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090" w:type="dxa"/>
          </w:tcPr>
          <w:p w:rsidR="00B3707E" w:rsidRPr="00B3707E" w:rsidRDefault="00B3707E" w:rsidP="00673D9B">
            <w:pPr>
              <w:spacing w:after="60"/>
              <w:rPr>
                <w:rFonts w:ascii="Calibri" w:eastAsia="Calibri" w:hAnsi="Calibri"/>
              </w:rPr>
            </w:pPr>
          </w:p>
        </w:tc>
      </w:tr>
    </w:tbl>
    <w:p w:rsidR="005D4FD5" w:rsidRDefault="005D4FD5" w:rsidP="008A6EF0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16"/>
        <w:gridCol w:w="1854"/>
        <w:gridCol w:w="1854"/>
        <w:gridCol w:w="4652"/>
      </w:tblGrid>
      <w:tr w:rsidR="005D4FD5" w:rsidRPr="0030427C" w:rsidTr="00673D9B">
        <w:trPr>
          <w:trHeight w:val="432"/>
          <w:tblHeader/>
        </w:trPr>
        <w:tc>
          <w:tcPr>
            <w:tcW w:w="9576" w:type="dxa"/>
            <w:gridSpan w:val="4"/>
            <w:shd w:val="clear" w:color="auto" w:fill="1B4675"/>
            <w:vAlign w:val="center"/>
          </w:tcPr>
          <w:p w:rsidR="005D4FD5" w:rsidRPr="0030427C" w:rsidRDefault="005B7C45" w:rsidP="00673D9B">
            <w:pPr>
              <w:pStyle w:val="TableHeaderText"/>
            </w:pPr>
            <w:r>
              <w:t>Schedule of Future Meetings (Subject to Change)</w:t>
            </w:r>
          </w:p>
        </w:tc>
      </w:tr>
      <w:tr w:rsidR="00C418B4" w:rsidRPr="0030427C" w:rsidTr="007D19B5">
        <w:trPr>
          <w:trHeight w:val="432"/>
        </w:trPr>
        <w:tc>
          <w:tcPr>
            <w:tcW w:w="1216" w:type="dxa"/>
          </w:tcPr>
          <w:p w:rsidR="00C418B4" w:rsidRPr="004E656F" w:rsidRDefault="00C418B4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ate</w:t>
            </w:r>
          </w:p>
        </w:tc>
        <w:tc>
          <w:tcPr>
            <w:tcW w:w="1854" w:type="dxa"/>
          </w:tcPr>
          <w:p w:rsidR="00C418B4" w:rsidRPr="004E656F" w:rsidRDefault="00C418B4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b/>
                <w:kern w:val="28"/>
              </w:rPr>
            </w:pPr>
            <w:r>
              <w:rPr>
                <w:rFonts w:ascii="Calibri" w:eastAsia="Calibri" w:hAnsi="Calibri"/>
                <w:b/>
                <w:kern w:val="28"/>
              </w:rPr>
              <w:t xml:space="preserve">Time </w:t>
            </w:r>
          </w:p>
        </w:tc>
        <w:tc>
          <w:tcPr>
            <w:tcW w:w="1854" w:type="dxa"/>
          </w:tcPr>
          <w:p w:rsidR="00C418B4" w:rsidRPr="004E656F" w:rsidRDefault="00C418B4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Location </w:t>
            </w:r>
          </w:p>
        </w:tc>
        <w:tc>
          <w:tcPr>
            <w:tcW w:w="4652" w:type="dxa"/>
          </w:tcPr>
          <w:p w:rsidR="00C418B4" w:rsidRDefault="00C418B4" w:rsidP="00673D9B">
            <w:pPr>
              <w:spacing w:after="6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Tentative Goal/Objectives</w:t>
            </w:r>
          </w:p>
        </w:tc>
      </w:tr>
      <w:tr w:rsidR="00C418B4" w:rsidRPr="0030427C" w:rsidTr="009845D4">
        <w:trPr>
          <w:trHeight w:val="432"/>
        </w:trPr>
        <w:tc>
          <w:tcPr>
            <w:tcW w:w="1216" w:type="dxa"/>
          </w:tcPr>
          <w:p w:rsidR="00C418B4" w:rsidRPr="004E656F" w:rsidRDefault="00C418B4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date of scheduled meeting = xx/xx/xxxx]</w:t>
            </w:r>
          </w:p>
        </w:tc>
        <w:tc>
          <w:tcPr>
            <w:tcW w:w="1854" w:type="dxa"/>
          </w:tcPr>
          <w:p w:rsidR="00C418B4" w:rsidRPr="004E656F" w:rsidRDefault="00C418B4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  <w:r>
              <w:rPr>
                <w:rFonts w:ascii="Calibri" w:eastAsia="Calibri" w:hAnsi="Calibri"/>
                <w:kern w:val="28"/>
              </w:rPr>
              <w:t>[Insert time of schedule meeting]</w:t>
            </w:r>
          </w:p>
        </w:tc>
        <w:tc>
          <w:tcPr>
            <w:tcW w:w="1854" w:type="dxa"/>
          </w:tcPr>
          <w:p w:rsidR="00C418B4" w:rsidRPr="004E656F" w:rsidRDefault="00C418B4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Insert expected location and/or room of scheduled meeting</w:t>
            </w:r>
            <w:r w:rsidRPr="004E656F">
              <w:rPr>
                <w:rFonts w:ascii="Calibri" w:eastAsia="Calibri" w:hAnsi="Calibri"/>
              </w:rPr>
              <w:t>]</w:t>
            </w:r>
          </w:p>
        </w:tc>
        <w:tc>
          <w:tcPr>
            <w:tcW w:w="4652" w:type="dxa"/>
          </w:tcPr>
          <w:p w:rsidR="00C418B4" w:rsidRDefault="00C418B4" w:rsidP="00673D9B">
            <w:pPr>
              <w:spacing w:after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[List the goals/objects tentatively planned for the scheduled meeting]</w:t>
            </w:r>
          </w:p>
        </w:tc>
      </w:tr>
      <w:tr w:rsidR="00C418B4" w:rsidRPr="0030427C" w:rsidTr="004257A0">
        <w:trPr>
          <w:trHeight w:val="432"/>
        </w:trPr>
        <w:tc>
          <w:tcPr>
            <w:tcW w:w="1216" w:type="dxa"/>
          </w:tcPr>
          <w:p w:rsidR="00C418B4" w:rsidRPr="008C1E13" w:rsidRDefault="00C418B4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854" w:type="dxa"/>
          </w:tcPr>
          <w:p w:rsidR="00C418B4" w:rsidRPr="008C1E13" w:rsidRDefault="00C418B4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</w:p>
        </w:tc>
        <w:tc>
          <w:tcPr>
            <w:tcW w:w="1854" w:type="dxa"/>
          </w:tcPr>
          <w:p w:rsidR="00C418B4" w:rsidRPr="008C1E13" w:rsidRDefault="00C418B4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4652" w:type="dxa"/>
          </w:tcPr>
          <w:p w:rsidR="00C418B4" w:rsidRPr="008C1E13" w:rsidRDefault="00C418B4" w:rsidP="00673D9B">
            <w:pPr>
              <w:spacing w:after="60"/>
              <w:rPr>
                <w:rFonts w:ascii="Calibri" w:eastAsia="Calibri" w:hAnsi="Calibri"/>
              </w:rPr>
            </w:pPr>
          </w:p>
        </w:tc>
      </w:tr>
      <w:tr w:rsidR="00C418B4" w:rsidRPr="0030427C" w:rsidTr="001A1399">
        <w:trPr>
          <w:trHeight w:val="432"/>
        </w:trPr>
        <w:tc>
          <w:tcPr>
            <w:tcW w:w="1216" w:type="dxa"/>
          </w:tcPr>
          <w:p w:rsidR="00C418B4" w:rsidRPr="008C1E13" w:rsidRDefault="00C418B4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854" w:type="dxa"/>
          </w:tcPr>
          <w:p w:rsidR="00C418B4" w:rsidRPr="008C1E13" w:rsidRDefault="00C418B4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</w:p>
        </w:tc>
        <w:tc>
          <w:tcPr>
            <w:tcW w:w="1854" w:type="dxa"/>
          </w:tcPr>
          <w:p w:rsidR="00C418B4" w:rsidRPr="008C1E13" w:rsidRDefault="00C418B4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4652" w:type="dxa"/>
          </w:tcPr>
          <w:p w:rsidR="00C418B4" w:rsidRPr="008C1E13" w:rsidRDefault="00C418B4" w:rsidP="00673D9B">
            <w:pPr>
              <w:spacing w:after="60"/>
              <w:rPr>
                <w:rFonts w:ascii="Calibri" w:eastAsia="Calibri" w:hAnsi="Calibri"/>
              </w:rPr>
            </w:pPr>
          </w:p>
        </w:tc>
      </w:tr>
      <w:tr w:rsidR="00B3707E" w:rsidRPr="0030427C" w:rsidTr="001A1399">
        <w:trPr>
          <w:trHeight w:val="432"/>
        </w:trPr>
        <w:tc>
          <w:tcPr>
            <w:tcW w:w="1216" w:type="dxa"/>
          </w:tcPr>
          <w:p w:rsidR="00B3707E" w:rsidRPr="008C1E13" w:rsidRDefault="00B3707E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1854" w:type="dxa"/>
          </w:tcPr>
          <w:p w:rsidR="00B3707E" w:rsidRPr="008C1E13" w:rsidRDefault="00B3707E" w:rsidP="00673D9B">
            <w:pPr>
              <w:keepNext/>
              <w:keepLines/>
              <w:spacing w:before="100" w:beforeAutospacing="1" w:after="60"/>
              <w:outlineLvl w:val="3"/>
              <w:rPr>
                <w:rFonts w:ascii="Calibri" w:eastAsia="Calibri" w:hAnsi="Calibri"/>
                <w:kern w:val="28"/>
              </w:rPr>
            </w:pPr>
          </w:p>
        </w:tc>
        <w:tc>
          <w:tcPr>
            <w:tcW w:w="1854" w:type="dxa"/>
          </w:tcPr>
          <w:p w:rsidR="00B3707E" w:rsidRPr="008C1E13" w:rsidRDefault="00B3707E" w:rsidP="00673D9B">
            <w:pPr>
              <w:spacing w:after="60"/>
              <w:rPr>
                <w:rFonts w:ascii="Calibri" w:eastAsia="Calibri" w:hAnsi="Calibri"/>
              </w:rPr>
            </w:pPr>
          </w:p>
        </w:tc>
        <w:tc>
          <w:tcPr>
            <w:tcW w:w="4652" w:type="dxa"/>
          </w:tcPr>
          <w:p w:rsidR="00B3707E" w:rsidRPr="008C1E13" w:rsidRDefault="00B3707E" w:rsidP="00673D9B">
            <w:pPr>
              <w:spacing w:after="60"/>
              <w:rPr>
                <w:rFonts w:ascii="Calibri" w:eastAsia="Calibri" w:hAnsi="Calibri"/>
              </w:rPr>
            </w:pPr>
          </w:p>
        </w:tc>
      </w:tr>
    </w:tbl>
    <w:p w:rsidR="005D4FD5" w:rsidRDefault="005D4FD5" w:rsidP="008A6EF0">
      <w:bookmarkStart w:id="5" w:name="_GoBack"/>
      <w:bookmarkEnd w:id="3"/>
      <w:bookmarkEnd w:id="4"/>
      <w:bookmarkEnd w:id="5"/>
    </w:p>
    <w:sectPr w:rsidR="005D4FD5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B4" w:rsidRDefault="00F43DB4" w:rsidP="00C862E7">
      <w:pPr>
        <w:spacing w:after="0" w:line="240" w:lineRule="auto"/>
      </w:pPr>
      <w:r>
        <w:separator/>
      </w:r>
    </w:p>
  </w:endnote>
  <w:endnote w:type="continuationSeparator" w:id="0">
    <w:p w:rsidR="00F43DB4" w:rsidRDefault="00F43DB4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C" w:rsidRDefault="00225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C418B4" w:rsidP="00572498">
    <w:pPr>
      <w:pStyle w:val="Footer"/>
      <w:jc w:val="right"/>
    </w:pPr>
    <w:r>
      <w:rPr>
        <w:b/>
      </w:rPr>
      <w:t>Meeting Agenda and Minutes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8C1E13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B4" w:rsidRDefault="00F43DB4" w:rsidP="00C862E7">
      <w:pPr>
        <w:spacing w:after="0" w:line="240" w:lineRule="auto"/>
      </w:pPr>
      <w:r>
        <w:separator/>
      </w:r>
    </w:p>
  </w:footnote>
  <w:footnote w:type="continuationSeparator" w:id="0">
    <w:p w:rsidR="00F43DB4" w:rsidRDefault="00F43DB4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C" w:rsidRDefault="00225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EE6DBA" wp14:editId="3DF436D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FFC96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CC" w:rsidRDefault="0022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15593D"/>
    <w:rsid w:val="002254CC"/>
    <w:rsid w:val="003F148A"/>
    <w:rsid w:val="00522535"/>
    <w:rsid w:val="00572498"/>
    <w:rsid w:val="005B7C45"/>
    <w:rsid w:val="005D194C"/>
    <w:rsid w:val="005D4FD5"/>
    <w:rsid w:val="007E4859"/>
    <w:rsid w:val="008A0DD3"/>
    <w:rsid w:val="008A6EF0"/>
    <w:rsid w:val="008C1E13"/>
    <w:rsid w:val="009E52BE"/>
    <w:rsid w:val="00A54EB8"/>
    <w:rsid w:val="00AF5183"/>
    <w:rsid w:val="00B3707E"/>
    <w:rsid w:val="00BB59FC"/>
    <w:rsid w:val="00BC22E9"/>
    <w:rsid w:val="00C418B4"/>
    <w:rsid w:val="00C862E7"/>
    <w:rsid w:val="00CC330D"/>
    <w:rsid w:val="00CD62A6"/>
    <w:rsid w:val="00CF515E"/>
    <w:rsid w:val="00DE512F"/>
    <w:rsid w:val="00EA61CC"/>
    <w:rsid w:val="00F069BF"/>
    <w:rsid w:val="00F43DB4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5D4FD5"/>
    <w:pPr>
      <w:tabs>
        <w:tab w:val="left" w:pos="0"/>
      </w:tabs>
      <w:spacing w:after="120" w:line="240" w:lineRule="auto"/>
      <w:jc w:val="center"/>
    </w:pPr>
    <w:rPr>
      <w:rFonts w:ascii="Calibri" w:eastAsia="Calibri" w:hAnsi="Calibri" w:cs="Times New Roman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5AF0-F94B-4D3F-A9BD-B0C0D38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7</Characters>
  <Application>Microsoft Office Word</Application>
  <DocSecurity>0</DocSecurity>
  <Lines>173</Lines>
  <Paragraphs>98</Paragraphs>
  <ScaleCrop>false</ScaleCrop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6:55:00Z</dcterms:created>
  <dcterms:modified xsi:type="dcterms:W3CDTF">2017-02-09T23:34:00Z</dcterms:modified>
</cp:coreProperties>
</file>